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45E98664"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1D06A0">
        <w:rPr>
          <w:rFonts w:ascii="Avenir Next LT Pro Light" w:hAnsi="Avenir Next LT Pro Light"/>
        </w:rPr>
        <w:t>February 4, 2026</w:t>
      </w:r>
    </w:p>
    <w:p w14:paraId="2D7A8653" w14:textId="11D9FC54"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1D06A0" w:rsidRPr="001D06A0">
        <w:rPr>
          <w:rFonts w:ascii="Avenir Next LT Pro Light" w:hAnsi="Avenir Next LT Pro Light"/>
        </w:rPr>
        <w:t>Lon Ebel, Brandan Oates</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w:t>
      </w:r>
      <w:proofErr w:type="gramStart"/>
      <w:r w:rsidRPr="00F10074">
        <w:rPr>
          <w:rFonts w:ascii="Avenir Next LT Pro Light" w:hAnsi="Avenir Next LT Pro Light"/>
          <w:sz w:val="24"/>
          <w:szCs w:val="24"/>
        </w:rPr>
        <w:t>a current</w:t>
      </w:r>
      <w:proofErr w:type="gramEnd"/>
      <w:r w:rsidRPr="00F10074">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15EC10FD" w:rsidR="002B6D38" w:rsidRPr="00F10074" w:rsidRDefault="00ED5E4B" w:rsidP="00C045A6">
            <w:pPr>
              <w:pStyle w:val="ItemName"/>
              <w:rPr>
                <w:rFonts w:ascii="Avenir Next LT Pro Light" w:hAnsi="Avenir Next LT Pro Light"/>
              </w:rPr>
            </w:pPr>
            <w:permStart w:id="509559966" w:edGrp="everyone" w:colFirst="0" w:colLast="0"/>
            <w:r>
              <w:rPr>
                <w:rFonts w:ascii="Avenir Next LT Pro Light" w:hAnsi="Avenir Next LT Pro Light"/>
              </w:rPr>
              <w:t>1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0DF38FDE" w:rsidR="002B6D38" w:rsidRPr="00F10074" w:rsidRDefault="00ED5E4B"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5580B416" w:rsidR="002B6D38" w:rsidRPr="00F10074" w:rsidRDefault="00ED5E4B"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0563DD48" w:rsidR="002B6D38" w:rsidRPr="00F10074" w:rsidRDefault="00ED5E4B"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1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06A0"/>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37E8"/>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003"/>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87562"/>
    <w:rsid w:val="009909E7"/>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5E4B"/>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1</Characters>
  <Application>Microsoft Office Word</Application>
  <DocSecurity>2</DocSecurity>
  <Lines>30</Lines>
  <Paragraphs>2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49:00Z</dcterms:created>
  <dcterms:modified xsi:type="dcterms:W3CDTF">2026-01-27T21:49:00Z</dcterms:modified>
</cp:coreProperties>
</file>